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C70BFA" w:rsidP="00C70BFA">
      <w:pPr>
        <w:pStyle w:val="Titre"/>
      </w:pPr>
      <w:r>
        <w:t>Spécification de test</w:t>
      </w:r>
    </w:p>
    <w:p w:rsidR="00C70BFA" w:rsidRDefault="00C70BFA" w:rsidP="00C70BFA">
      <w:pPr>
        <w:pStyle w:val="Titre1"/>
      </w:pPr>
      <w:r>
        <w:t>CRUD utilisateur</w:t>
      </w:r>
    </w:p>
    <w:p w:rsidR="00C70BFA" w:rsidRPr="00C70BFA" w:rsidRDefault="00C70BFA" w:rsidP="00C70BFA">
      <w:pPr>
        <w:pStyle w:val="Titre2"/>
      </w:pPr>
      <w:r>
        <w:t>Créer utilisateur</w:t>
      </w:r>
    </w:p>
    <w:p w:rsidR="00C70BFA" w:rsidRDefault="00C70BFA" w:rsidP="00C70BFA">
      <w:r>
        <w:t>L’utilisateur peut s’enregistrer</w:t>
      </w:r>
    </w:p>
    <w:p w:rsidR="00D22C8D" w:rsidRDefault="00D22C8D" w:rsidP="00C70BFA">
      <w:r>
        <w:t xml:space="preserve">Action : </w:t>
      </w:r>
      <w:r w:rsidR="00BD6930">
        <w:t>Enregistrement utilisateur avec formulaire</w:t>
      </w:r>
      <w:r w:rsidR="009A0B69">
        <w:t xml:space="preserve"> (user/Create.xhtml)</w:t>
      </w:r>
    </w:p>
    <w:p w:rsidR="001336BA" w:rsidRDefault="00D22C8D" w:rsidP="00D22C8D">
      <w:pPr>
        <w:pStyle w:val="Titre3"/>
      </w:pPr>
      <w:r>
        <w:t>Test 1</w:t>
      </w:r>
    </w:p>
    <w:p w:rsidR="00D22C8D" w:rsidRDefault="009A0B69" w:rsidP="00D22C8D">
      <w:r>
        <w:t>Entr</w:t>
      </w:r>
      <w:r w:rsidR="00D22C8D">
        <w:t>é</w:t>
      </w:r>
      <w:r>
        <w:t>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:rsidTr="00534ED3">
        <w:tc>
          <w:tcPr>
            <w:tcW w:w="1526" w:type="dxa"/>
          </w:tcPr>
          <w:p w:rsidR="00534ED3" w:rsidRDefault="00534ED3" w:rsidP="00D22C8D">
            <w:r>
              <w:t>Nicknam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Email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@test.com</w:t>
            </w:r>
          </w:p>
        </w:tc>
      </w:tr>
      <w:tr w:rsidR="009803A8" w:rsidTr="00534ED3">
        <w:tc>
          <w:tcPr>
            <w:tcW w:w="1526" w:type="dxa"/>
          </w:tcPr>
          <w:p w:rsidR="009803A8" w:rsidRDefault="009803A8" w:rsidP="00D22C8D">
            <w:r>
              <w:t xml:space="preserve">Birthday : </w:t>
            </w:r>
          </w:p>
        </w:tc>
        <w:tc>
          <w:tcPr>
            <w:tcW w:w="1701" w:type="dxa"/>
          </w:tcPr>
          <w:p w:rsidR="009803A8" w:rsidRDefault="009803A8" w:rsidP="00D22C8D">
            <w:r>
              <w:t>01.01.2015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 xml:space="preserve">Password : </w:t>
            </w:r>
          </w:p>
        </w:tc>
        <w:tc>
          <w:tcPr>
            <w:tcW w:w="1701" w:type="dxa"/>
          </w:tcPr>
          <w:p w:rsidR="00534ED3" w:rsidRDefault="00534ED3" w:rsidP="00D22C8D">
            <w:r>
              <w:t>123456789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ountry :</w:t>
            </w:r>
          </w:p>
        </w:tc>
        <w:tc>
          <w:tcPr>
            <w:tcW w:w="1701" w:type="dxa"/>
          </w:tcPr>
          <w:p w:rsidR="00534ED3" w:rsidRDefault="00534ED3" w:rsidP="00534ED3">
            <w:r>
              <w:t>Testland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ity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 Town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Description :</w:t>
            </w:r>
          </w:p>
        </w:tc>
        <w:tc>
          <w:tcPr>
            <w:tcW w:w="1701" w:type="dxa"/>
          </w:tcPr>
          <w:p w:rsidR="00534ED3" w:rsidRDefault="00534ED3" w:rsidP="00D22C8D">
            <w:r>
              <w:t>It’s a 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Profil pictur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.png</w:t>
            </w:r>
          </w:p>
        </w:tc>
      </w:tr>
    </w:tbl>
    <w:p w:rsidR="00534ED3" w:rsidRDefault="00534ED3" w:rsidP="00D22C8D"/>
    <w:p w:rsidR="00D22C8D" w:rsidRDefault="00070D24" w:rsidP="00D22C8D">
      <w:r>
        <w:t>Sor</w:t>
      </w:r>
      <w:r w:rsidR="009E7B4D">
        <w:t>ties :</w:t>
      </w:r>
    </w:p>
    <w:p w:rsidR="00D877AD" w:rsidRDefault="00D877AD" w:rsidP="00D22C8D">
      <w:r>
        <w:tab/>
        <w:t xml:space="preserve">Message : </w:t>
      </w:r>
      <w:r w:rsidRPr="00D31BD9">
        <w:rPr>
          <w:i/>
        </w:rPr>
        <w:t>User was successfully created</w:t>
      </w:r>
    </w:p>
    <w:p w:rsidR="00123735" w:rsidRDefault="00D877AD" w:rsidP="00D22C8D">
      <w:r>
        <w:tab/>
      </w:r>
      <w:r w:rsidR="007D3B4B">
        <w:t>L’utilisateur est ajouté à la base de données</w:t>
      </w:r>
    </w:p>
    <w:p w:rsidR="00123735" w:rsidRPr="00A74D00" w:rsidRDefault="00123735" w:rsidP="00D22C8D">
      <w:r>
        <w:tab/>
      </w:r>
      <w:r w:rsidR="001F6E13">
        <w:t>Une entrée avec « test » et « UserRole » ajouté</w:t>
      </w:r>
      <w:r w:rsidR="00EC68F9">
        <w:t>e</w:t>
      </w:r>
      <w:r w:rsidR="001F6E13">
        <w:t xml:space="preserve"> à la table </w:t>
      </w:r>
      <w:r w:rsidR="001F6E13" w:rsidRPr="001F6E13">
        <w:rPr>
          <w:i/>
        </w:rPr>
        <w:t>user_group</w:t>
      </w:r>
      <w:r w:rsidR="00A74D00">
        <w:rPr>
          <w:i/>
        </w:rPr>
        <w:t xml:space="preserve"> </w:t>
      </w:r>
      <w:r w:rsidR="00EC68F9">
        <w:t>dans la base de donnée</w:t>
      </w:r>
      <w:r w:rsidR="00D02CA0">
        <w:t>s</w:t>
      </w:r>
    </w:p>
    <w:p w:rsidR="0010476D" w:rsidRDefault="0010476D" w:rsidP="0010476D">
      <w:pPr>
        <w:pStyle w:val="Titre3"/>
      </w:pPr>
      <w:r>
        <w:t>Test 2</w:t>
      </w:r>
    </w:p>
    <w:p w:rsidR="0010476D" w:rsidRDefault="0010476D" w:rsidP="0010476D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10476D" w:rsidTr="005528C1">
        <w:tc>
          <w:tcPr>
            <w:tcW w:w="1526" w:type="dxa"/>
          </w:tcPr>
          <w:p w:rsidR="0010476D" w:rsidRDefault="0010476D" w:rsidP="005528C1">
            <w:r>
              <w:t>Nickname :</w:t>
            </w:r>
          </w:p>
        </w:tc>
        <w:tc>
          <w:tcPr>
            <w:tcW w:w="1701" w:type="dxa"/>
          </w:tcPr>
          <w:p w:rsidR="0010476D" w:rsidRDefault="009803A8" w:rsidP="005528C1">
            <w:r>
              <w:t>t</w:t>
            </w:r>
          </w:p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Email :</w:t>
            </w:r>
          </w:p>
        </w:tc>
        <w:tc>
          <w:tcPr>
            <w:tcW w:w="1701" w:type="dxa"/>
          </w:tcPr>
          <w:p w:rsidR="0010476D" w:rsidRDefault="0010476D" w:rsidP="009803A8">
            <w:r>
              <w:t>testtest.com</w:t>
            </w:r>
          </w:p>
        </w:tc>
      </w:tr>
      <w:tr w:rsidR="009803A8" w:rsidTr="005528C1">
        <w:tc>
          <w:tcPr>
            <w:tcW w:w="1526" w:type="dxa"/>
          </w:tcPr>
          <w:p w:rsidR="009803A8" w:rsidRDefault="009803A8" w:rsidP="005528C1">
            <w:r>
              <w:t xml:space="preserve">Birthday : </w:t>
            </w:r>
          </w:p>
        </w:tc>
        <w:tc>
          <w:tcPr>
            <w:tcW w:w="1701" w:type="dxa"/>
          </w:tcPr>
          <w:p w:rsidR="009803A8" w:rsidRDefault="009803A8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 xml:space="preserve">Password : 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ountry :</w:t>
            </w:r>
          </w:p>
        </w:tc>
        <w:tc>
          <w:tcPr>
            <w:tcW w:w="1701" w:type="dxa"/>
          </w:tcPr>
          <w:p w:rsidR="0010476D" w:rsidRDefault="0010476D" w:rsidP="009803A8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ity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Description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Profil picture :</w:t>
            </w:r>
          </w:p>
        </w:tc>
        <w:tc>
          <w:tcPr>
            <w:tcW w:w="1701" w:type="dxa"/>
          </w:tcPr>
          <w:p w:rsidR="0010476D" w:rsidRDefault="0010476D" w:rsidP="005528C1"/>
        </w:tc>
      </w:tr>
    </w:tbl>
    <w:p w:rsidR="0010476D" w:rsidRDefault="0010476D" w:rsidP="0010476D"/>
    <w:p w:rsidR="0010476D" w:rsidRDefault="0010476D" w:rsidP="0010476D">
      <w:r>
        <w:t>Sorties :</w:t>
      </w:r>
    </w:p>
    <w:p w:rsidR="009803A8" w:rsidRPr="00F108F9" w:rsidRDefault="0010476D" w:rsidP="009803A8">
      <w:pPr>
        <w:rPr>
          <w:i/>
        </w:rPr>
      </w:pPr>
      <w:r>
        <w:tab/>
        <w:t xml:space="preserve">Message : </w:t>
      </w:r>
      <w:r w:rsidR="00544B93">
        <w:tab/>
      </w:r>
      <w:r w:rsidR="009803A8" w:rsidRPr="00F108F9">
        <w:rPr>
          <w:i/>
        </w:rPr>
        <w:t>The nickname must be between 2 and 10 character long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t>Invalid email format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lastRenderedPageBreak/>
        <w:t>The Password field is required.</w:t>
      </w:r>
    </w:p>
    <w:p w:rsidR="0010476D" w:rsidRPr="00F108F9" w:rsidRDefault="009803A8" w:rsidP="00544B93">
      <w:pPr>
        <w:ind w:left="2124"/>
        <w:rPr>
          <w:i/>
        </w:rPr>
      </w:pPr>
      <w:r w:rsidRPr="00F108F9">
        <w:rPr>
          <w:i/>
        </w:rPr>
        <w:t>The Description field is required.</w:t>
      </w:r>
    </w:p>
    <w:p w:rsidR="00DA06DB" w:rsidRDefault="0010476D" w:rsidP="00F45140">
      <w:pPr>
        <w:rPr>
          <w:i/>
        </w:rPr>
      </w:pPr>
      <w:r>
        <w:tab/>
      </w:r>
      <w:r w:rsidR="00F45140">
        <w:t>Rien n’est ajouté à la base de données</w:t>
      </w:r>
    </w:p>
    <w:p w:rsidR="00863C75" w:rsidRDefault="00863C75" w:rsidP="00863C75">
      <w:pPr>
        <w:pStyle w:val="Titre3"/>
      </w:pPr>
      <w:r>
        <w:t>Test 3</w:t>
      </w:r>
    </w:p>
    <w:p w:rsidR="00863C75" w:rsidRDefault="00863C75" w:rsidP="00863C75">
      <w:r>
        <w:t>Préconditions : Avoir créé l’utilisateur « test »</w:t>
      </w:r>
    </w:p>
    <w:p w:rsidR="00863C75" w:rsidRDefault="00863C75" w:rsidP="00863C75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863C75" w:rsidTr="005528C1">
        <w:tc>
          <w:tcPr>
            <w:tcW w:w="1526" w:type="dxa"/>
          </w:tcPr>
          <w:p w:rsidR="00863C75" w:rsidRDefault="00863C75" w:rsidP="005528C1">
            <w:r>
              <w:t>Nicknam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Email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@test.com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Birthday : </w:t>
            </w:r>
          </w:p>
        </w:tc>
        <w:tc>
          <w:tcPr>
            <w:tcW w:w="1701" w:type="dxa"/>
          </w:tcPr>
          <w:p w:rsidR="00863C75" w:rsidRDefault="00863C75" w:rsidP="005528C1">
            <w:r>
              <w:t>01.01.2015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Password : </w:t>
            </w:r>
          </w:p>
        </w:tc>
        <w:tc>
          <w:tcPr>
            <w:tcW w:w="1701" w:type="dxa"/>
          </w:tcPr>
          <w:p w:rsidR="00863C75" w:rsidRDefault="00863C75" w:rsidP="005528C1">
            <w:r>
              <w:t>123456789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ountry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land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ity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 Town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Description :</w:t>
            </w:r>
          </w:p>
        </w:tc>
        <w:tc>
          <w:tcPr>
            <w:tcW w:w="1701" w:type="dxa"/>
          </w:tcPr>
          <w:p w:rsidR="00863C75" w:rsidRDefault="00863C75" w:rsidP="005528C1">
            <w:r>
              <w:t>It’s a 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Profil pictur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.png</w:t>
            </w:r>
          </w:p>
        </w:tc>
      </w:tr>
    </w:tbl>
    <w:p w:rsidR="00863C75" w:rsidRDefault="00863C75" w:rsidP="00863C75"/>
    <w:p w:rsidR="00863C75" w:rsidRDefault="00863C75" w:rsidP="00863C75">
      <w:r>
        <w:t>Sorties :</w:t>
      </w:r>
    </w:p>
    <w:p w:rsidR="00F45140" w:rsidRDefault="00863C75" w:rsidP="00863C75">
      <w:pPr>
        <w:rPr>
          <w:i/>
        </w:rPr>
      </w:pPr>
      <w:r>
        <w:tab/>
        <w:t xml:space="preserve">Message : </w:t>
      </w:r>
      <w:r w:rsidR="00326461">
        <w:rPr>
          <w:i/>
        </w:rPr>
        <w:t>Transaction aborted</w:t>
      </w:r>
    </w:p>
    <w:p w:rsidR="00863C75" w:rsidRDefault="00863C75" w:rsidP="00D22C8D">
      <w:r>
        <w:tab/>
      </w:r>
      <w:r w:rsidR="006F11DD">
        <w:t>Rien n’est ajouté à la base de données</w:t>
      </w:r>
    </w:p>
    <w:p w:rsidR="005E2728" w:rsidRPr="006F11DD" w:rsidRDefault="005E2728" w:rsidP="00D22C8D">
      <w:pPr>
        <w:rPr>
          <w:i/>
        </w:rPr>
      </w:pPr>
    </w:p>
    <w:p w:rsidR="00CE2964" w:rsidRPr="00C70BFA" w:rsidRDefault="00CE2964" w:rsidP="00CE2964">
      <w:pPr>
        <w:pStyle w:val="Titre2"/>
      </w:pPr>
      <w:r>
        <w:t>Voir utilisateur</w:t>
      </w:r>
    </w:p>
    <w:p w:rsidR="00CE2964" w:rsidRDefault="00CE2964" w:rsidP="00CE2964">
      <w:r>
        <w:t>On peut consulter un profil utilisateur</w:t>
      </w:r>
    </w:p>
    <w:p w:rsidR="00F108F9" w:rsidRDefault="00F108F9" w:rsidP="00CE2964">
      <w:r>
        <w:t>Action : Accès à la page de profil d</w:t>
      </w:r>
      <w:r w:rsidR="00C437F1">
        <w:t>e l’</w:t>
      </w:r>
      <w:r>
        <w:t xml:space="preserve">utilisateur </w:t>
      </w:r>
      <w:r w:rsidR="00D6067A">
        <w:t>« </w:t>
      </w:r>
      <w:r w:rsidR="00C437F1">
        <w:t>test</w:t>
      </w:r>
      <w:r w:rsidR="00D6067A">
        <w:t> »</w:t>
      </w:r>
      <w:r w:rsidR="00C437F1">
        <w:t xml:space="preserve"> </w:t>
      </w:r>
      <w:r>
        <w:t>(user/View.xhtml)</w:t>
      </w:r>
    </w:p>
    <w:p w:rsidR="00C437F1" w:rsidRDefault="00C437F1" w:rsidP="00CE2964">
      <w:r>
        <w:t xml:space="preserve">Préconditions : Avoir créé l’utilisateur </w:t>
      </w:r>
      <w:r w:rsidR="00D6067A">
        <w:t>« </w:t>
      </w:r>
      <w:r>
        <w:t>test</w:t>
      </w:r>
      <w:r w:rsidR="00D6067A">
        <w:t> »</w:t>
      </w:r>
    </w:p>
    <w:p w:rsidR="00F108F9" w:rsidRDefault="0050004F" w:rsidP="00F108F9">
      <w:pPr>
        <w:pStyle w:val="Titre3"/>
      </w:pPr>
      <w:r>
        <w:t>Test</w:t>
      </w:r>
    </w:p>
    <w:p w:rsidR="00401F29" w:rsidRDefault="00740E09" w:rsidP="00401F29">
      <w:r>
        <w:t>Entrée :</w:t>
      </w:r>
      <w:r w:rsidR="003C3C80">
        <w:t xml:space="preserve"> rien de particulier</w:t>
      </w:r>
    </w:p>
    <w:p w:rsidR="002675E9" w:rsidRPr="00401F29" w:rsidRDefault="002675E9" w:rsidP="00401F29">
      <w:r>
        <w:t>Sortie :</w:t>
      </w:r>
      <w:r w:rsidR="002A47C4">
        <w:t xml:space="preserve"> Affichage du profil </w:t>
      </w:r>
      <w:r>
        <w:t xml:space="preserve">de l’utilisateur </w:t>
      </w:r>
      <w:r w:rsidR="00D6067A">
        <w:t>« </w:t>
      </w:r>
      <w:r>
        <w:t>test</w:t>
      </w:r>
      <w:r w:rsidR="00D6067A">
        <w:t> »</w:t>
      </w:r>
      <w:r w:rsidR="00572D98">
        <w:t xml:space="preserve"> </w:t>
      </w:r>
    </w:p>
    <w:p w:rsidR="00A52E75" w:rsidRDefault="00A52E75" w:rsidP="00A52E75">
      <w:pPr>
        <w:pStyle w:val="Titre2"/>
      </w:pPr>
      <w:r>
        <w:t>Modifier utilisateur</w:t>
      </w:r>
    </w:p>
    <w:p w:rsidR="00A52E75" w:rsidRDefault="00A52E75" w:rsidP="00CE2964">
      <w:r>
        <w:t>L’utilisateur peut modifier son profil</w:t>
      </w:r>
    </w:p>
    <w:p w:rsidR="0027161C" w:rsidRDefault="0027161C" w:rsidP="00CE2964">
      <w:r>
        <w:t xml:space="preserve">Action : Modification </w:t>
      </w:r>
      <w:r w:rsidR="00D6067A">
        <w:t>de l’</w:t>
      </w:r>
      <w:r>
        <w:t>utilisateur</w:t>
      </w:r>
      <w:r w:rsidR="00D6067A">
        <w:t xml:space="preserve"> « test »</w:t>
      </w:r>
      <w:r>
        <w:t xml:space="preserve"> avec formulaire (user/</w:t>
      </w:r>
      <w:r w:rsidR="00D6067A">
        <w:t>Edit</w:t>
      </w:r>
      <w:r>
        <w:t>.xhtml)</w:t>
      </w:r>
    </w:p>
    <w:p w:rsidR="00D6067A" w:rsidRDefault="00D6067A" w:rsidP="00D6067A">
      <w:r>
        <w:t>Préconditions : Avoir créé l’utilisateur « test »</w:t>
      </w:r>
    </w:p>
    <w:p w:rsidR="00D6067A" w:rsidRDefault="006E5A55" w:rsidP="006E5A55">
      <w:pPr>
        <w:pStyle w:val="Titre3"/>
      </w:pPr>
      <w:r>
        <w:t>Test 1</w:t>
      </w:r>
    </w:p>
    <w:p w:rsidR="006E5A55" w:rsidRPr="006E5A55" w:rsidRDefault="006E5A55" w:rsidP="006E5A55">
      <w:r>
        <w:t>Préconditions : être authentifier en tant que « test »</w:t>
      </w:r>
    </w:p>
    <w:p w:rsidR="006E5A55" w:rsidRDefault="006E5A55" w:rsidP="006E5A55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997"/>
      </w:tblGrid>
      <w:tr w:rsidR="006E5A55" w:rsidTr="006D2D2F">
        <w:tc>
          <w:tcPr>
            <w:tcW w:w="1526" w:type="dxa"/>
          </w:tcPr>
          <w:p w:rsidR="006E5A55" w:rsidRDefault="006E5A55" w:rsidP="006E5A55">
            <w:r>
              <w:lastRenderedPageBreak/>
              <w:t>Email :</w:t>
            </w:r>
          </w:p>
        </w:tc>
        <w:tc>
          <w:tcPr>
            <w:tcW w:w="1701" w:type="dxa"/>
          </w:tcPr>
          <w:p w:rsidR="006E5A55" w:rsidRDefault="00567540" w:rsidP="006E5A55">
            <w:r>
              <w:t>test@modified.com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Birthday :</w:t>
            </w:r>
          </w:p>
        </w:tc>
        <w:tc>
          <w:tcPr>
            <w:tcW w:w="1701" w:type="dxa"/>
          </w:tcPr>
          <w:p w:rsidR="006E5A55" w:rsidRDefault="00567540" w:rsidP="00567540">
            <w:r>
              <w:t>02.01.2015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Password :</w:t>
            </w:r>
          </w:p>
        </w:tc>
        <w:tc>
          <w:tcPr>
            <w:tcW w:w="1701" w:type="dxa"/>
          </w:tcPr>
          <w:p w:rsidR="006E5A55" w:rsidRDefault="00BD0962" w:rsidP="006E5A55">
            <w:r>
              <w:t>qwertz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ountry 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Land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ity 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 Town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Description :</w:t>
            </w:r>
          </w:p>
        </w:tc>
        <w:tc>
          <w:tcPr>
            <w:tcW w:w="1701" w:type="dxa"/>
          </w:tcPr>
          <w:p w:rsidR="006E5A55" w:rsidRDefault="00DA06DB" w:rsidP="006E5A55">
            <w:r>
              <w:t>New description</w:t>
            </w:r>
          </w:p>
        </w:tc>
      </w:tr>
      <w:tr w:rsidR="006E5A55" w:rsidTr="006D2D2F">
        <w:tc>
          <w:tcPr>
            <w:tcW w:w="1526" w:type="dxa"/>
          </w:tcPr>
          <w:p w:rsidR="006E5A55" w:rsidRDefault="002D3182" w:rsidP="006E5A55">
            <w:r>
              <w:t>Profil picture :</w:t>
            </w:r>
          </w:p>
        </w:tc>
        <w:tc>
          <w:tcPr>
            <w:tcW w:w="1701" w:type="dxa"/>
          </w:tcPr>
          <w:p w:rsidR="006E5A55" w:rsidRDefault="009124E4" w:rsidP="006E5A55">
            <w:r>
              <w:t>newPicture.jpg</w:t>
            </w:r>
          </w:p>
        </w:tc>
      </w:tr>
    </w:tbl>
    <w:p w:rsidR="006E5A55" w:rsidRDefault="006E5A55" w:rsidP="006E5A55"/>
    <w:p w:rsidR="005C2A36" w:rsidRDefault="005C2A36" w:rsidP="006E5A55">
      <w:r>
        <w:t>Sorties :</w:t>
      </w:r>
    </w:p>
    <w:p w:rsidR="005C2A36" w:rsidRDefault="004D2F6E" w:rsidP="006E5A55">
      <w:pPr>
        <w:rPr>
          <w:i/>
        </w:rPr>
      </w:pPr>
      <w:r>
        <w:tab/>
        <w:t xml:space="preserve">Message : </w:t>
      </w:r>
      <w:r w:rsidRPr="004D2F6E">
        <w:rPr>
          <w:i/>
        </w:rPr>
        <w:t>User was successfully updated.</w:t>
      </w:r>
    </w:p>
    <w:p w:rsidR="004D3834" w:rsidRDefault="004D3834" w:rsidP="006E5A55">
      <w:r>
        <w:tab/>
        <w:t xml:space="preserve">L’utilisateur est </w:t>
      </w:r>
      <w:r w:rsidR="00A8027E">
        <w:t>modifié</w:t>
      </w:r>
      <w:r>
        <w:t xml:space="preserve"> dans la base de données</w:t>
      </w:r>
    </w:p>
    <w:p w:rsidR="00F53B50" w:rsidRDefault="0001494A" w:rsidP="00F53B50">
      <w:pPr>
        <w:pStyle w:val="Titre3"/>
      </w:pPr>
      <w:r>
        <w:t>Test 2</w:t>
      </w:r>
    </w:p>
    <w:p w:rsidR="00F53B50" w:rsidRPr="006E5A55" w:rsidRDefault="00F53B50" w:rsidP="00F53B50">
      <w:r>
        <w:t>Préconditions : être authentifier en tant que « test »</w:t>
      </w:r>
    </w:p>
    <w:p w:rsidR="00F53B50" w:rsidRDefault="00F53B50" w:rsidP="00F53B50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53B50" w:rsidTr="005528C1">
        <w:tc>
          <w:tcPr>
            <w:tcW w:w="1526" w:type="dxa"/>
          </w:tcPr>
          <w:p w:rsidR="00F53B50" w:rsidRDefault="00F53B50" w:rsidP="005528C1">
            <w:r>
              <w:t>Email :</w:t>
            </w:r>
          </w:p>
        </w:tc>
        <w:tc>
          <w:tcPr>
            <w:tcW w:w="1701" w:type="dxa"/>
          </w:tcPr>
          <w:p w:rsidR="00F53B50" w:rsidRDefault="00F53B50" w:rsidP="00716C17">
            <w:r>
              <w:t>te</w:t>
            </w:r>
            <w:r w:rsidR="00716C17">
              <w:t>st</w:t>
            </w:r>
            <w:r>
              <w:t>.com</w:t>
            </w:r>
          </w:p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Birthda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assword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ountr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it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Description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rofil picture :</w:t>
            </w:r>
          </w:p>
        </w:tc>
        <w:tc>
          <w:tcPr>
            <w:tcW w:w="1701" w:type="dxa"/>
          </w:tcPr>
          <w:p w:rsidR="00F53B50" w:rsidRDefault="00F53B50" w:rsidP="005528C1"/>
        </w:tc>
      </w:tr>
    </w:tbl>
    <w:p w:rsidR="00F53B50" w:rsidRDefault="00F53B50" w:rsidP="00F53B50"/>
    <w:p w:rsidR="00F53B50" w:rsidRDefault="00F53B50" w:rsidP="00F53B50">
      <w:r>
        <w:t>Sorties :</w:t>
      </w:r>
    </w:p>
    <w:p w:rsidR="00716C17" w:rsidRPr="00716C17" w:rsidRDefault="00F53B50" w:rsidP="00716C17">
      <w:pPr>
        <w:rPr>
          <w:i/>
        </w:rPr>
      </w:pPr>
      <w:r>
        <w:tab/>
        <w:t xml:space="preserve">Message : </w:t>
      </w:r>
      <w:r w:rsidR="00716C17" w:rsidRPr="00716C17">
        <w:rPr>
          <w:i/>
        </w:rPr>
        <w:t>Invalid email format</w:t>
      </w:r>
    </w:p>
    <w:p w:rsidR="00716C17" w:rsidRPr="00716C17" w:rsidRDefault="00716C17" w:rsidP="00716C17">
      <w:pPr>
        <w:ind w:left="1416"/>
        <w:rPr>
          <w:i/>
        </w:rPr>
      </w:pPr>
      <w:r w:rsidRPr="00716C17">
        <w:rPr>
          <w:i/>
        </w:rPr>
        <w:t>The Password field is required.</w:t>
      </w:r>
    </w:p>
    <w:p w:rsidR="00F53B50" w:rsidRDefault="00716C17" w:rsidP="00716C17">
      <w:pPr>
        <w:ind w:left="1416"/>
        <w:rPr>
          <w:i/>
        </w:rPr>
      </w:pPr>
      <w:r w:rsidRPr="00716C17">
        <w:rPr>
          <w:i/>
        </w:rPr>
        <w:t>The Description field is required.</w:t>
      </w:r>
    </w:p>
    <w:p w:rsidR="00F53B50" w:rsidRDefault="00F53B50" w:rsidP="00F53B50">
      <w:r>
        <w:tab/>
        <w:t xml:space="preserve">L’utilisateur </w:t>
      </w:r>
      <w:r w:rsidR="002E4105">
        <w:t>n’</w:t>
      </w:r>
      <w:r>
        <w:t xml:space="preserve">est </w:t>
      </w:r>
      <w:r w:rsidR="002E4105">
        <w:t xml:space="preserve">pas </w:t>
      </w:r>
      <w:r>
        <w:t>modifié dans la base de données</w:t>
      </w:r>
    </w:p>
    <w:p w:rsidR="00681C18" w:rsidRDefault="00681C18" w:rsidP="00681C18">
      <w:pPr>
        <w:pStyle w:val="Titre3"/>
      </w:pPr>
      <w:r>
        <w:t>Test 3</w:t>
      </w:r>
    </w:p>
    <w:p w:rsidR="00681C18" w:rsidRPr="006E5A55" w:rsidRDefault="00681C18" w:rsidP="00681C18">
      <w:r>
        <w:t xml:space="preserve">Préconditions : ne pas </w:t>
      </w:r>
      <w:r w:rsidR="00D70ED5">
        <w:t>être authentifier</w:t>
      </w:r>
    </w:p>
    <w:p w:rsidR="005176D9" w:rsidRDefault="00681C18" w:rsidP="00681C18">
      <w:r>
        <w:t xml:space="preserve">Entrées : </w:t>
      </w:r>
      <w:r w:rsidR="005176D9">
        <w:t>rien</w:t>
      </w:r>
    </w:p>
    <w:p w:rsidR="006E5A55" w:rsidRDefault="00681C18" w:rsidP="006E5A55">
      <w:r>
        <w:t>Sorties :</w:t>
      </w:r>
      <w:r w:rsidR="008C5238">
        <w:t xml:space="preserve"> Redirection sur le formulaire de login</w:t>
      </w:r>
    </w:p>
    <w:p w:rsidR="003E52AB" w:rsidRPr="006E5A55" w:rsidRDefault="003E52AB" w:rsidP="006E5A55"/>
    <w:p w:rsidR="00A52E75" w:rsidRDefault="00A52E75" w:rsidP="00A52E75">
      <w:pPr>
        <w:pStyle w:val="Titre2"/>
      </w:pPr>
      <w:r>
        <w:t>Suppression utilisateur</w:t>
      </w:r>
    </w:p>
    <w:p w:rsidR="00A52E75" w:rsidRDefault="00A52E75" w:rsidP="00CE2964">
      <w:r>
        <w:t>L’utilisateur peut supprimer son profil</w:t>
      </w:r>
    </w:p>
    <w:p w:rsidR="00620C65" w:rsidRDefault="00620C65" w:rsidP="00620C65">
      <w:r>
        <w:t>Action : Suppression de l’utilisateur « test »</w:t>
      </w:r>
    </w:p>
    <w:p w:rsidR="00620C65" w:rsidRDefault="00620C65" w:rsidP="00620C65">
      <w:r>
        <w:lastRenderedPageBreak/>
        <w:t>Préconditions : Avoir créé l’utilisateur « test »</w:t>
      </w:r>
    </w:p>
    <w:p w:rsidR="00620C65" w:rsidRDefault="00FF6D2A" w:rsidP="00620C65">
      <w:pPr>
        <w:pStyle w:val="Titre3"/>
      </w:pPr>
      <w:r>
        <w:t>Test</w:t>
      </w:r>
    </w:p>
    <w:p w:rsidR="00620C65" w:rsidRDefault="00620C65" w:rsidP="00620C65">
      <w:r>
        <w:t>Préconditions : être authentifier en tant que « test »</w:t>
      </w:r>
    </w:p>
    <w:p w:rsidR="00B66376" w:rsidRDefault="00B66376" w:rsidP="00620C65">
      <w:r>
        <w:t>Entrées : rien</w:t>
      </w:r>
    </w:p>
    <w:p w:rsidR="00B66376" w:rsidRDefault="00B66376" w:rsidP="00620C65">
      <w:r>
        <w:t>Sorties : Suppression de l’utilisateur « test » dans la base de données</w:t>
      </w:r>
    </w:p>
    <w:p w:rsidR="00B66376" w:rsidRDefault="00B66376" w:rsidP="00620C65">
      <w:r>
        <w:t>Déconne</w:t>
      </w:r>
      <w:r w:rsidR="0083780E">
        <w:t>xi</w:t>
      </w:r>
      <w:r>
        <w:t>on</w:t>
      </w:r>
      <w:r w:rsidR="0083780E">
        <w:t> </w:t>
      </w:r>
      <w:r w:rsidR="001003B9">
        <w:t>du site</w:t>
      </w:r>
    </w:p>
    <w:p w:rsidR="008B7551" w:rsidRDefault="008B7551" w:rsidP="008B7551">
      <w:pPr>
        <w:pStyle w:val="Titre1"/>
      </w:pPr>
      <w:r>
        <w:t>Se connecter /se déconnecter</w:t>
      </w:r>
    </w:p>
    <w:p w:rsidR="008B7551" w:rsidRDefault="007C3256" w:rsidP="008B7551">
      <w:r>
        <w:t>Un utilisateur non authentifié</w:t>
      </w:r>
      <w:r w:rsidR="008B7551">
        <w:t xml:space="preserve"> peut s’authentifier pour accéder à son compte</w:t>
      </w:r>
    </w:p>
    <w:p w:rsidR="008B7551" w:rsidRDefault="008B7551" w:rsidP="008B7551">
      <w:r>
        <w:t>Pré condition :</w:t>
      </w:r>
      <w:r w:rsidR="00986552">
        <w:t xml:space="preserve"> </w:t>
      </w:r>
      <w:r>
        <w:t>Un util</w:t>
      </w:r>
      <w:r w:rsidR="00594B41">
        <w:t xml:space="preserve">isateur « test » est déjà créé </w:t>
      </w:r>
      <w:r>
        <w:t>dans la base de données</w:t>
      </w:r>
    </w:p>
    <w:p w:rsidR="008B7551" w:rsidRDefault="008B7551" w:rsidP="008B7551">
      <w:r>
        <w:t>Action : Se connecter avec le formulaire de login (</w:t>
      </w:r>
      <w:r w:rsidRPr="00B00AF0">
        <w:t>/login.xhtml</w:t>
      </w:r>
      <w:r>
        <w:t>)</w:t>
      </w:r>
    </w:p>
    <w:p w:rsidR="008B7551" w:rsidRDefault="008B7551" w:rsidP="008B7551">
      <w:pPr>
        <w:pStyle w:val="Titre2"/>
      </w:pPr>
      <w:r>
        <w:t>T</w:t>
      </w:r>
      <w:r w:rsidR="005518E4">
        <w:t xml:space="preserve">est </w:t>
      </w:r>
      <w:r>
        <w:t>1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l’index</w:t>
      </w:r>
    </w:p>
    <w:p w:rsidR="008B7551" w:rsidRDefault="008B7551" w:rsidP="008B7551">
      <w:r>
        <w:tab/>
        <w:t>Affichage du nom d’utilisateur dans la navbar</w:t>
      </w:r>
    </w:p>
    <w:p w:rsidR="008B7551" w:rsidRDefault="00154450" w:rsidP="008B7551">
      <w:r>
        <w:tab/>
        <w:t>Accès à la zone securePoor</w:t>
      </w:r>
      <w:bookmarkStart w:id="0" w:name="_GoBack"/>
      <w:bookmarkEnd w:id="0"/>
    </w:p>
    <w:p w:rsidR="008B7551" w:rsidRDefault="008B7551" w:rsidP="008B7551">
      <w:pPr>
        <w:pStyle w:val="Titre2"/>
      </w:pPr>
      <w:r>
        <w:t>T</w:t>
      </w:r>
      <w:r w:rsidR="005518E4">
        <w:t xml:space="preserve">est </w:t>
      </w:r>
      <w:r>
        <w:t>2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jambonPoule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une page d’erreur (</w:t>
      </w:r>
      <w:r w:rsidRPr="00B00AF0">
        <w:t>j_security_check</w:t>
      </w:r>
      <w:r>
        <w:t>)</w:t>
      </w:r>
    </w:p>
    <w:p w:rsidR="008B7551" w:rsidRPr="00B00AF0" w:rsidRDefault="008B7551" w:rsidP="008B7551">
      <w:r>
        <w:tab/>
        <w:t>Error login</w:t>
      </w:r>
    </w:p>
    <w:p w:rsidR="008B7551" w:rsidRDefault="008B7551" w:rsidP="008B7551">
      <w:pPr>
        <w:pStyle w:val="Titre1"/>
      </w:pPr>
      <w:r>
        <w:t>CR Message</w:t>
      </w:r>
    </w:p>
    <w:p w:rsidR="008B7551" w:rsidRDefault="008B7551" w:rsidP="008B7551">
      <w:pPr>
        <w:pStyle w:val="Titre2"/>
      </w:pPr>
      <w:r>
        <w:t>Créer message</w:t>
      </w:r>
    </w:p>
    <w:p w:rsidR="008B7551" w:rsidRDefault="008B7551" w:rsidP="008B7551">
      <w:r>
        <w:t>Un utilisateur authentifier peut envoyer un message à un autre utilisateur.</w:t>
      </w:r>
    </w:p>
    <w:p w:rsidR="008B7551" w:rsidRDefault="008B7551" w:rsidP="008B7551">
      <w:r>
        <w:lastRenderedPageBreak/>
        <w:t>Pré condition : Etre authentifié en tant que « test </w:t>
      </w:r>
    </w:p>
    <w:p w:rsidR="008B7551" w:rsidRDefault="008B7551" w:rsidP="008B7551">
      <w:r>
        <w:t>Action :Créer un nouveau message (secureUser/Message/create.xhtml)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1 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>
            <w:r>
              <w:t>Joe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 joé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Message envoyé</w:t>
      </w:r>
    </w:p>
    <w:p w:rsidR="008B7551" w:rsidRDefault="008B7551" w:rsidP="008B7551">
      <w:r>
        <w:tab/>
        <w:t>Nouvelle entrée dans la base de donnée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2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/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DA5508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 w:rsidRPr="00DA5508">
        <w:rPr>
          <w:rFonts w:ascii="Arial" w:eastAsia="Times New Roman" w:hAnsi="Arial" w:cs="Arial"/>
          <w:lang w:eastAsia="fr-CH"/>
        </w:rPr>
        <w:t>Destinataire obligatoire</w:t>
      </w:r>
    </w:p>
    <w:p w:rsidR="008B7551" w:rsidRPr="00DA5508" w:rsidRDefault="008B7551" w:rsidP="008B7551"/>
    <w:p w:rsidR="008B7551" w:rsidRDefault="008B7551" w:rsidP="008B7551">
      <w:pPr>
        <w:pStyle w:val="Titre2"/>
      </w:pPr>
      <w:r>
        <w:t>Voir message</w:t>
      </w:r>
    </w:p>
    <w:p w:rsidR="008B7551" w:rsidRDefault="008B7551" w:rsidP="008B7551">
      <w:r>
        <w:t>Un utilisateur authentifier peut voir les messages à un autre utilisateur.</w:t>
      </w:r>
    </w:p>
    <w:p w:rsidR="008B7551" w:rsidRDefault="008B7551" w:rsidP="008B7551">
      <w:r>
        <w:t>Pré condition : Etre authentifié en tant que « test »</w:t>
      </w:r>
    </w:p>
    <w:p w:rsidR="008B7551" w:rsidRDefault="008B7551" w:rsidP="008B7551">
      <w:r>
        <w:t>Action : visualiser un nouveau message (secureUser/Message/List.xhtml)</w:t>
      </w:r>
    </w:p>
    <w:p w:rsidR="008B7551" w:rsidRDefault="008B7551" w:rsidP="008B7551">
      <w:pPr>
        <w:pStyle w:val="Titre3"/>
      </w:pPr>
      <w:r>
        <w:t>T</w:t>
      </w:r>
      <w:r w:rsidR="003F59E1">
        <w:t xml:space="preserve">est </w:t>
      </w:r>
      <w:r>
        <w:t>1</w:t>
      </w:r>
    </w:p>
    <w:p w:rsidR="008B7551" w:rsidRDefault="008B7551" w:rsidP="008B7551">
      <w:r>
        <w:t>Entrées :</w:t>
      </w:r>
    </w:p>
    <w:p w:rsidR="008B7551" w:rsidRDefault="008B7551" w:rsidP="008B7551">
      <w:r>
        <w:tab/>
        <w:t>Aucune</w:t>
      </w:r>
    </w:p>
    <w:p w:rsidR="008B7551" w:rsidRDefault="008B7551" w:rsidP="008B7551">
      <w:r>
        <w:t>Sorties :</w:t>
      </w:r>
    </w:p>
    <w:p w:rsidR="008B7551" w:rsidRPr="00DA5508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>
        <w:rPr>
          <w:rFonts w:ascii="Arial" w:eastAsia="Times New Roman" w:hAnsi="Arial" w:cs="Arial"/>
          <w:lang w:eastAsia="fr-CH"/>
        </w:rPr>
        <w:t>Visuel uniquement, liste des messages dont le destinataire est « test »</w:t>
      </w:r>
    </w:p>
    <w:p w:rsidR="008B7551" w:rsidRPr="00DA5508" w:rsidRDefault="008B7551" w:rsidP="008B7551"/>
    <w:p w:rsidR="008B7551" w:rsidRDefault="008B7551" w:rsidP="008B7551">
      <w:pPr>
        <w:pStyle w:val="Titre1"/>
      </w:pPr>
      <w:r>
        <w:t>Test performance</w:t>
      </w:r>
    </w:p>
    <w:p w:rsidR="008B7551" w:rsidRDefault="008B7551" w:rsidP="008B7551">
      <w:pPr>
        <w:pStyle w:val="Titre2"/>
      </w:pPr>
      <w:r>
        <w:t>Test connexion simultanée</w:t>
      </w:r>
    </w:p>
    <w:p w:rsidR="008B7551" w:rsidRDefault="008B7551" w:rsidP="008B7551">
      <w:r>
        <w:t xml:space="preserve">100 utilisateurs </w:t>
      </w:r>
      <w:r w:rsidR="005872D9">
        <w:t>essayent</w:t>
      </w:r>
      <w:r>
        <w:t xml:space="preserve"> de se connecter simultanément</w:t>
      </w:r>
    </w:p>
    <w:p w:rsidR="008B7551" w:rsidRDefault="008B7551" w:rsidP="008B7551">
      <w:r>
        <w:lastRenderedPageBreak/>
        <w:t>Pré condition : Un compte « test » est déjà présent dans la base de données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nombre utilisateur</w:t>
            </w:r>
          </w:p>
        </w:tc>
        <w:tc>
          <w:tcPr>
            <w:tcW w:w="4606" w:type="dxa"/>
          </w:tcPr>
          <w:p w:rsidR="008B7551" w:rsidRDefault="008B7551" w:rsidP="003F68A3">
            <w:r>
              <w:t>100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F23EE3" w:rsidRDefault="008B7551" w:rsidP="008B7551">
      <w:r>
        <w:tab/>
        <w:t>Temps de réponse :</w:t>
      </w:r>
    </w:p>
    <w:p w:rsidR="00C70BFA" w:rsidRPr="00C70BFA" w:rsidRDefault="00C70BFA" w:rsidP="008B7551">
      <w:pPr>
        <w:tabs>
          <w:tab w:val="left" w:pos="2025"/>
        </w:tabs>
      </w:pPr>
    </w:p>
    <w:p w:rsidR="00C70BFA" w:rsidRPr="00C70BFA" w:rsidRDefault="00C70BFA" w:rsidP="00C70BFA"/>
    <w:sectPr w:rsidR="00C70BFA" w:rsidRPr="00C7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35D60"/>
    <w:rsid w:val="00070D24"/>
    <w:rsid w:val="001003B9"/>
    <w:rsid w:val="0010476D"/>
    <w:rsid w:val="00123735"/>
    <w:rsid w:val="001336BA"/>
    <w:rsid w:val="00142CE1"/>
    <w:rsid w:val="00147733"/>
    <w:rsid w:val="00154450"/>
    <w:rsid w:val="001F6E13"/>
    <w:rsid w:val="002675E9"/>
    <w:rsid w:val="0027161C"/>
    <w:rsid w:val="0029279B"/>
    <w:rsid w:val="002A47C4"/>
    <w:rsid w:val="002D3182"/>
    <w:rsid w:val="002E4105"/>
    <w:rsid w:val="002E4580"/>
    <w:rsid w:val="00326461"/>
    <w:rsid w:val="00350EF5"/>
    <w:rsid w:val="0037593F"/>
    <w:rsid w:val="003C3C80"/>
    <w:rsid w:val="003E52AB"/>
    <w:rsid w:val="003F59E1"/>
    <w:rsid w:val="00401F29"/>
    <w:rsid w:val="004972AD"/>
    <w:rsid w:val="004D2F6E"/>
    <w:rsid w:val="004D3834"/>
    <w:rsid w:val="0050004F"/>
    <w:rsid w:val="00507B29"/>
    <w:rsid w:val="005176D9"/>
    <w:rsid w:val="005255A3"/>
    <w:rsid w:val="00534ED3"/>
    <w:rsid w:val="00544B93"/>
    <w:rsid w:val="005518E4"/>
    <w:rsid w:val="00567540"/>
    <w:rsid w:val="00572D98"/>
    <w:rsid w:val="005872D9"/>
    <w:rsid w:val="00587E1C"/>
    <w:rsid w:val="00594B41"/>
    <w:rsid w:val="005C2A36"/>
    <w:rsid w:val="005E2728"/>
    <w:rsid w:val="006168B2"/>
    <w:rsid w:val="00620C65"/>
    <w:rsid w:val="00631130"/>
    <w:rsid w:val="00681C18"/>
    <w:rsid w:val="006D2D2F"/>
    <w:rsid w:val="006E3B0C"/>
    <w:rsid w:val="006E5A55"/>
    <w:rsid w:val="006F11DD"/>
    <w:rsid w:val="00716C17"/>
    <w:rsid w:val="00740E09"/>
    <w:rsid w:val="007C3256"/>
    <w:rsid w:val="007D1B6F"/>
    <w:rsid w:val="007D3B4B"/>
    <w:rsid w:val="0083780E"/>
    <w:rsid w:val="00863C75"/>
    <w:rsid w:val="008B2E3D"/>
    <w:rsid w:val="008B7551"/>
    <w:rsid w:val="008C5238"/>
    <w:rsid w:val="008E3A5A"/>
    <w:rsid w:val="009124E4"/>
    <w:rsid w:val="009803A8"/>
    <w:rsid w:val="00986552"/>
    <w:rsid w:val="009A0B69"/>
    <w:rsid w:val="009E4CB7"/>
    <w:rsid w:val="009E7B4D"/>
    <w:rsid w:val="00A52E75"/>
    <w:rsid w:val="00A70590"/>
    <w:rsid w:val="00A74D00"/>
    <w:rsid w:val="00A8027E"/>
    <w:rsid w:val="00AE507B"/>
    <w:rsid w:val="00B562CB"/>
    <w:rsid w:val="00B66376"/>
    <w:rsid w:val="00BD0962"/>
    <w:rsid w:val="00BD6930"/>
    <w:rsid w:val="00C437F1"/>
    <w:rsid w:val="00C64FC0"/>
    <w:rsid w:val="00C70BFA"/>
    <w:rsid w:val="00CE2964"/>
    <w:rsid w:val="00D02CA0"/>
    <w:rsid w:val="00D22C8D"/>
    <w:rsid w:val="00D31BD9"/>
    <w:rsid w:val="00D6067A"/>
    <w:rsid w:val="00D70ED5"/>
    <w:rsid w:val="00D76D24"/>
    <w:rsid w:val="00D877AD"/>
    <w:rsid w:val="00DA06DB"/>
    <w:rsid w:val="00EC68F9"/>
    <w:rsid w:val="00EE6496"/>
    <w:rsid w:val="00F03210"/>
    <w:rsid w:val="00F108F9"/>
    <w:rsid w:val="00F45140"/>
    <w:rsid w:val="00F53B50"/>
    <w:rsid w:val="00F54273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8B172-44EB-42B3-A2D6-A9EF2B9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211</cp:revision>
  <dcterms:created xsi:type="dcterms:W3CDTF">2015-04-08T13:09:00Z</dcterms:created>
  <dcterms:modified xsi:type="dcterms:W3CDTF">2015-04-18T21:07:00Z</dcterms:modified>
</cp:coreProperties>
</file>